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EC5CA" w14:textId="77777777" w:rsidR="00A823CE" w:rsidRDefault="004A5FC6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actsApp</w:t>
      </w:r>
    </w:p>
    <w:p w14:paraId="7176B5FD" w14:textId="77777777" w:rsidR="00FC1CF7" w:rsidRPr="00FC1CF7" w:rsidRDefault="00FC1CF7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0A26B" w14:textId="77777777" w:rsidR="003E3DFB" w:rsidRDefault="003E3DFB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93">
        <w:rPr>
          <w:rFonts w:ascii="Times New Roman" w:hAnsi="Times New Roman" w:cs="Times New Roman"/>
          <w:b/>
          <w:sz w:val="28"/>
          <w:szCs w:val="28"/>
        </w:rPr>
        <w:t>1 Календарный план</w:t>
      </w:r>
      <w:r w:rsidR="00447EC7">
        <w:rPr>
          <w:rFonts w:ascii="Times New Roman" w:hAnsi="Times New Roman" w:cs="Times New Roman"/>
          <w:b/>
          <w:sz w:val="28"/>
          <w:szCs w:val="28"/>
        </w:rPr>
        <w:t xml:space="preserve"> и смета</w:t>
      </w:r>
    </w:p>
    <w:p w14:paraId="4ED3D848" w14:textId="77777777" w:rsidR="00FC1CF7" w:rsidRPr="004D4893" w:rsidRDefault="00FC1CF7" w:rsidP="00FC1CF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D3446" w14:textId="1FDFD67D" w:rsidR="00254365" w:rsidRPr="00A40C9A" w:rsidRDefault="000449F9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данном документе описаны календарный план и смета по разработке приложения </w:t>
      </w:r>
      <w:r>
        <w:rPr>
          <w:rFonts w:ascii="Times New Roman" w:hAnsi="Times New Roman" w:cs="Times New Roman"/>
          <w:sz w:val="28"/>
          <w:lang w:val="en-US"/>
        </w:rPr>
        <w:t>ContactsApp</w:t>
      </w:r>
      <w:r>
        <w:rPr>
          <w:rFonts w:ascii="Times New Roman" w:hAnsi="Times New Roman" w:cs="Times New Roman"/>
          <w:sz w:val="28"/>
        </w:rPr>
        <w:t xml:space="preserve">. </w:t>
      </w:r>
      <w:r w:rsidR="00E04E7E" w:rsidRPr="004D4893">
        <w:rPr>
          <w:rFonts w:ascii="Times New Roman" w:hAnsi="Times New Roman" w:cs="Times New Roman"/>
          <w:sz w:val="28"/>
          <w:szCs w:val="28"/>
        </w:rPr>
        <w:t>Итоговый к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алендарный план представлен </w:t>
      </w:r>
      <w:r w:rsidR="003A6A2E" w:rsidRPr="004D4893">
        <w:rPr>
          <w:rFonts w:ascii="Times New Roman" w:hAnsi="Times New Roman" w:cs="Times New Roman"/>
          <w:sz w:val="28"/>
          <w:szCs w:val="28"/>
        </w:rPr>
        <w:t>в таблице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 1.1</w:t>
      </w:r>
      <w:r w:rsidR="00A40C9A" w:rsidRPr="00A40C9A">
        <w:rPr>
          <w:rFonts w:ascii="Times New Roman" w:hAnsi="Times New Roman" w:cs="Times New Roman"/>
          <w:sz w:val="28"/>
          <w:szCs w:val="28"/>
        </w:rPr>
        <w:t>.</w:t>
      </w:r>
      <w:r w:rsidR="00A40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 з</w:t>
      </w:r>
      <w:r w:rsidR="00A40C9A">
        <w:rPr>
          <w:rFonts w:ascii="Times New Roman" w:hAnsi="Times New Roman" w:cs="Times New Roman"/>
          <w:sz w:val="28"/>
          <w:szCs w:val="28"/>
        </w:rPr>
        <w:t xml:space="preserve">аработная плата разработчика уровня </w:t>
      </w:r>
      <w:r w:rsidR="00A40C9A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A40C9A" w:rsidRPr="00A40C9A">
        <w:rPr>
          <w:rFonts w:ascii="Times New Roman" w:hAnsi="Times New Roman" w:cs="Times New Roman"/>
          <w:sz w:val="28"/>
          <w:szCs w:val="28"/>
        </w:rPr>
        <w:t xml:space="preserve"> </w:t>
      </w:r>
      <w:r w:rsidR="00A40C9A">
        <w:rPr>
          <w:rFonts w:ascii="Times New Roman" w:hAnsi="Times New Roman" w:cs="Times New Roman"/>
          <w:sz w:val="28"/>
          <w:szCs w:val="28"/>
        </w:rPr>
        <w:t>составляет 150 руб/час.</w:t>
      </w:r>
    </w:p>
    <w:p w14:paraId="6B6B2D68" w14:textId="77777777" w:rsidR="002E177E" w:rsidRPr="004D4893" w:rsidRDefault="002E177E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B9CFAB" w14:textId="77777777" w:rsidR="003A6A2E" w:rsidRPr="004D4893" w:rsidRDefault="003A6A2E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аблица 1.1 – Календарный план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468"/>
        <w:gridCol w:w="1805"/>
        <w:gridCol w:w="4923"/>
        <w:gridCol w:w="1417"/>
        <w:gridCol w:w="1134"/>
      </w:tblGrid>
      <w:tr w:rsidR="00A40C9A" w:rsidRPr="00FC1CF7" w14:paraId="4C6CF260" w14:textId="77777777" w:rsidTr="00A40C9A">
        <w:tc>
          <w:tcPr>
            <w:tcW w:w="468" w:type="dxa"/>
            <w:shd w:val="clear" w:color="auto" w:fill="FFFFFF" w:themeFill="background1"/>
            <w:vAlign w:val="center"/>
          </w:tcPr>
          <w:p w14:paraId="3860815A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14:paraId="694F364E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рок проведения (начало-конец)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14:paraId="1EE33BA9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747666" w14:textId="77777777"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EEDCC8" w14:textId="77777777"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14:paraId="7A98A132" w14:textId="77777777"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40C9A" w:rsidRPr="00FC1CF7" w14:paraId="21CB474D" w14:textId="77777777" w:rsidTr="00A40C9A">
        <w:tc>
          <w:tcPr>
            <w:tcW w:w="468" w:type="dxa"/>
            <w:shd w:val="clear" w:color="auto" w:fill="FFFFFF" w:themeFill="background1"/>
          </w:tcPr>
          <w:p w14:paraId="0A9B266B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14:paraId="7D1D8CAB" w14:textId="4532BCF9"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060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60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060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60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71AA65FE" w14:textId="77777777"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14:paraId="3117B471" w14:textId="77777777" w:rsidR="00A40C9A" w:rsidRDefault="00A40C9A" w:rsidP="00EF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екту. </w:t>
            </w:r>
          </w:p>
          <w:p w14:paraId="75720D91" w14:textId="77777777" w:rsidR="00A40C9A" w:rsidRPr="00FC1CF7" w:rsidRDefault="00A40C9A" w:rsidP="00623C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позитория.</w:t>
            </w:r>
          </w:p>
        </w:tc>
        <w:tc>
          <w:tcPr>
            <w:tcW w:w="1417" w:type="dxa"/>
            <w:vAlign w:val="center"/>
          </w:tcPr>
          <w:p w14:paraId="337F6E8F" w14:textId="77777777"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34" w:type="dxa"/>
            <w:vAlign w:val="center"/>
          </w:tcPr>
          <w:p w14:paraId="3AC13998" w14:textId="77777777"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40C9A" w:rsidRPr="00FC1CF7" w14:paraId="67299F90" w14:textId="77777777" w:rsidTr="00A40C9A">
        <w:tc>
          <w:tcPr>
            <w:tcW w:w="468" w:type="dxa"/>
            <w:shd w:val="clear" w:color="auto" w:fill="FFFFFF" w:themeFill="background1"/>
          </w:tcPr>
          <w:p w14:paraId="0E7B089A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14:paraId="2105B531" w14:textId="20FB35B5"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86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6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00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86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6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7304E9F2" w14:textId="77777777"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день) </w:t>
            </w:r>
          </w:p>
        </w:tc>
        <w:tc>
          <w:tcPr>
            <w:tcW w:w="4923" w:type="dxa"/>
          </w:tcPr>
          <w:p w14:paraId="1E8FDE41" w14:textId="77777777" w:rsidR="00A40C9A" w:rsidRPr="007843A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изнес-логики приложения.</w:t>
            </w:r>
          </w:p>
        </w:tc>
        <w:tc>
          <w:tcPr>
            <w:tcW w:w="1417" w:type="dxa"/>
            <w:vAlign w:val="center"/>
          </w:tcPr>
          <w:p w14:paraId="104E287A" w14:textId="77777777" w:rsidR="00A40C9A" w:rsidRPr="00FC1CF7" w:rsidRDefault="000449F9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134" w:type="dxa"/>
            <w:vAlign w:val="center"/>
          </w:tcPr>
          <w:p w14:paraId="21738107" w14:textId="77777777" w:rsidR="00A40C9A" w:rsidRDefault="000449F9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A40C9A" w:rsidRPr="00FC1CF7" w14:paraId="6A5440A2" w14:textId="77777777" w:rsidTr="00A40C9A">
        <w:tc>
          <w:tcPr>
            <w:tcW w:w="468" w:type="dxa"/>
            <w:shd w:val="clear" w:color="auto" w:fill="FFFFFF" w:themeFill="background1"/>
          </w:tcPr>
          <w:p w14:paraId="42DB5617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14:paraId="73829714" w14:textId="02CB828C"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A3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3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A3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A39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14:paraId="73EADB97" w14:textId="77777777"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14:paraId="13F71D7B" w14:textId="77777777" w:rsidR="00A40C9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AA"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ого интерфейса.</w:t>
            </w:r>
          </w:p>
          <w:p w14:paraId="0A32A146" w14:textId="77777777"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а, оговоренного на этапе планирования.</w:t>
            </w:r>
          </w:p>
        </w:tc>
        <w:tc>
          <w:tcPr>
            <w:tcW w:w="1417" w:type="dxa"/>
            <w:vAlign w:val="center"/>
          </w:tcPr>
          <w:p w14:paraId="5361A6A3" w14:textId="77777777" w:rsidR="00A40C9A" w:rsidRPr="00FC1CF7" w:rsidRDefault="000449F9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134" w:type="dxa"/>
            <w:vAlign w:val="center"/>
          </w:tcPr>
          <w:p w14:paraId="64429B7F" w14:textId="77777777" w:rsidR="00A40C9A" w:rsidRDefault="000449F9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A40C9A" w:rsidRPr="00FC1CF7" w14:paraId="10FF5079" w14:textId="77777777" w:rsidTr="00A40C9A">
        <w:tc>
          <w:tcPr>
            <w:tcW w:w="468" w:type="dxa"/>
            <w:shd w:val="clear" w:color="auto" w:fill="FFFFFF" w:themeFill="background1"/>
          </w:tcPr>
          <w:p w14:paraId="3D407D77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5" w:type="dxa"/>
          </w:tcPr>
          <w:p w14:paraId="6E1A064F" w14:textId="20E62F1F"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F2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2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F2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2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49F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7770FADC" w14:textId="77777777"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14:paraId="4454B4FF" w14:textId="77777777"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14:paraId="00B063D9" w14:textId="77777777" w:rsidR="00A40C9A" w:rsidRPr="007843A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Написание юнит-тестов.</w:t>
            </w:r>
          </w:p>
        </w:tc>
        <w:tc>
          <w:tcPr>
            <w:tcW w:w="1417" w:type="dxa"/>
            <w:vAlign w:val="center"/>
          </w:tcPr>
          <w:p w14:paraId="09F31AB5" w14:textId="77777777" w:rsidR="00A40C9A" w:rsidRPr="00FC1CF7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134" w:type="dxa"/>
            <w:vAlign w:val="center"/>
          </w:tcPr>
          <w:p w14:paraId="4E543EF0" w14:textId="77777777" w:rsidR="00A40C9A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A40C9A" w:rsidRPr="00FC1CF7" w14:paraId="1A362499" w14:textId="77777777" w:rsidTr="00A40C9A">
        <w:tc>
          <w:tcPr>
            <w:tcW w:w="468" w:type="dxa"/>
            <w:shd w:val="clear" w:color="auto" w:fill="FFFFFF" w:themeFill="background1"/>
          </w:tcPr>
          <w:p w14:paraId="2DBEF47F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14:paraId="11B66B01" w14:textId="1C5639D7"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46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5D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46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1E33C80D" w14:textId="77777777"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14:paraId="438E6786" w14:textId="77777777"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ого функционала и подготовка релиза.</w:t>
            </w:r>
          </w:p>
          <w:p w14:paraId="4926607D" w14:textId="77777777"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полнительной 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сти.</w:t>
            </w:r>
          </w:p>
          <w:p w14:paraId="605068F6" w14:textId="77777777"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борка установочного пакета.</w:t>
            </w:r>
          </w:p>
        </w:tc>
        <w:tc>
          <w:tcPr>
            <w:tcW w:w="1417" w:type="dxa"/>
            <w:vAlign w:val="center"/>
          </w:tcPr>
          <w:p w14:paraId="07D77F23" w14:textId="77777777" w:rsidR="00A40C9A" w:rsidRPr="00FC1CF7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134" w:type="dxa"/>
            <w:vAlign w:val="center"/>
          </w:tcPr>
          <w:p w14:paraId="7135060D" w14:textId="77777777" w:rsidR="00A40C9A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A40C9A" w:rsidRPr="00FC1CF7" w14:paraId="650A6D91" w14:textId="77777777" w:rsidTr="00A40C9A">
        <w:trPr>
          <w:trHeight w:val="1268"/>
        </w:trPr>
        <w:tc>
          <w:tcPr>
            <w:tcW w:w="468" w:type="dxa"/>
            <w:shd w:val="clear" w:color="auto" w:fill="FFFFFF" w:themeFill="background1"/>
          </w:tcPr>
          <w:p w14:paraId="2A26CF6F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5" w:type="dxa"/>
          </w:tcPr>
          <w:p w14:paraId="2DF0A49A" w14:textId="05BB4D95" w:rsidR="00A40C9A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E7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7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46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E7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78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46A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14:paraId="03E7622B" w14:textId="77777777"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14:paraId="5EADC444" w14:textId="77777777"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итоговой документации</w:t>
            </w:r>
          </w:p>
          <w:p w14:paraId="4B4F4AD4" w14:textId="77777777"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пояснительной записки и ретроспективы.</w:t>
            </w:r>
          </w:p>
        </w:tc>
        <w:tc>
          <w:tcPr>
            <w:tcW w:w="1417" w:type="dxa"/>
            <w:vAlign w:val="center"/>
          </w:tcPr>
          <w:p w14:paraId="3BF696F6" w14:textId="77777777" w:rsidR="00A40C9A" w:rsidRPr="00FC1CF7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1134" w:type="dxa"/>
            <w:vAlign w:val="center"/>
          </w:tcPr>
          <w:p w14:paraId="7E0A1D13" w14:textId="77777777" w:rsidR="00A40C9A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40C9A" w:rsidRPr="00FC1CF7" w14:paraId="7340CE67" w14:textId="77777777" w:rsidTr="00A40C9A">
        <w:trPr>
          <w:trHeight w:val="539"/>
        </w:trPr>
        <w:tc>
          <w:tcPr>
            <w:tcW w:w="468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14:paraId="5C1A43B1" w14:textId="77777777"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A3CC57" w14:textId="77777777"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ня</w:t>
            </w:r>
          </w:p>
        </w:tc>
        <w:tc>
          <w:tcPr>
            <w:tcW w:w="49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E32D28" w14:textId="77777777"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vAlign w:val="center"/>
          </w:tcPr>
          <w:p w14:paraId="1A47FB46" w14:textId="77777777" w:rsidR="00A40C9A" w:rsidRPr="00FC1CF7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14:paraId="567F788E" w14:textId="77777777" w:rsidR="00A40C9A" w:rsidRDefault="006346A5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</w:tbl>
    <w:p w14:paraId="183B3810" w14:textId="77777777" w:rsidR="00513F65" w:rsidRDefault="00513F65" w:rsidP="000F113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2E26DFE" w14:textId="77777777" w:rsidR="000F1133" w:rsidRPr="001C4EDB" w:rsidRDefault="000F1133" w:rsidP="000F113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4ED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C4EDB" w:rsidRPr="001C4EDB">
        <w:rPr>
          <w:rFonts w:ascii="Times New Roman" w:hAnsi="Times New Roman" w:cs="Times New Roman"/>
          <w:sz w:val="28"/>
          <w:szCs w:val="28"/>
        </w:rPr>
        <w:t>1</w:t>
      </w:r>
      <w:r w:rsidRPr="001C4EDB">
        <w:rPr>
          <w:rFonts w:ascii="Times New Roman" w:hAnsi="Times New Roman" w:cs="Times New Roman"/>
          <w:sz w:val="28"/>
          <w:szCs w:val="28"/>
        </w:rPr>
        <w:t>.2 См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40424" w14:paraId="61628DE0" w14:textId="77777777" w:rsidTr="00940424">
        <w:tc>
          <w:tcPr>
            <w:tcW w:w="534" w:type="dxa"/>
          </w:tcPr>
          <w:p w14:paraId="33A27B3F" w14:textId="77777777" w:rsidR="00940424" w:rsidRP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24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</w:p>
        </w:tc>
        <w:tc>
          <w:tcPr>
            <w:tcW w:w="5846" w:type="dxa"/>
          </w:tcPr>
          <w:p w14:paraId="7B5EEEC8" w14:textId="77777777"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3191" w:type="dxa"/>
          </w:tcPr>
          <w:p w14:paraId="03FB7921" w14:textId="77777777"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руб</w:t>
            </w:r>
            <w:r w:rsidR="006346A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B1C0A" w14:paraId="26CCF4DC" w14:textId="77777777" w:rsidTr="00940424">
        <w:tc>
          <w:tcPr>
            <w:tcW w:w="534" w:type="dxa"/>
          </w:tcPr>
          <w:p w14:paraId="1CE9AEA2" w14:textId="77777777"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14:paraId="4BDD31AD" w14:textId="77777777" w:rsidR="005F3FEB" w:rsidRPr="00FC1CF7" w:rsidRDefault="005F3FEB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времени разработки</w:t>
            </w:r>
          </w:p>
        </w:tc>
        <w:tc>
          <w:tcPr>
            <w:tcW w:w="3191" w:type="dxa"/>
          </w:tcPr>
          <w:p w14:paraId="7FC795DB" w14:textId="77777777" w:rsidR="002B1C0A" w:rsidRPr="00FC1CF7" w:rsidRDefault="006346A5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2B1C0A" w14:paraId="0216D370" w14:textId="77777777" w:rsidTr="00940424">
        <w:tc>
          <w:tcPr>
            <w:tcW w:w="534" w:type="dxa"/>
          </w:tcPr>
          <w:p w14:paraId="1FDA70F8" w14:textId="77777777"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14:paraId="1A2C93CB" w14:textId="77777777" w:rsidR="002B1C0A" w:rsidRPr="007843AA" w:rsidRDefault="00A40C9A" w:rsidP="0071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жилого помещения</w:t>
            </w:r>
          </w:p>
        </w:tc>
        <w:tc>
          <w:tcPr>
            <w:tcW w:w="3191" w:type="dxa"/>
          </w:tcPr>
          <w:p w14:paraId="3B2E80FA" w14:textId="77777777" w:rsidR="002B1C0A" w:rsidRPr="00FC1CF7" w:rsidRDefault="005F3FEB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346A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B1C0A" w14:paraId="3D3A409F" w14:textId="77777777" w:rsidTr="00940424">
        <w:tc>
          <w:tcPr>
            <w:tcW w:w="534" w:type="dxa"/>
          </w:tcPr>
          <w:p w14:paraId="40BA1048" w14:textId="77777777"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14:paraId="3D0F7486" w14:textId="77777777" w:rsidR="002B1C0A" w:rsidRPr="00FC1CF7" w:rsidRDefault="00A40C9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3191" w:type="dxa"/>
          </w:tcPr>
          <w:p w14:paraId="14F60569" w14:textId="77777777" w:rsidR="002B1C0A" w:rsidRPr="00FC1CF7" w:rsidRDefault="00A40C9A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346A5" w14:paraId="5845E960" w14:textId="77777777" w:rsidTr="00940424">
        <w:tc>
          <w:tcPr>
            <w:tcW w:w="534" w:type="dxa"/>
          </w:tcPr>
          <w:p w14:paraId="7ECDE56E" w14:textId="77777777" w:rsidR="006346A5" w:rsidRDefault="006346A5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14:paraId="3BE7ACB7" w14:textId="77777777" w:rsidR="006346A5" w:rsidRDefault="006346A5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стоимость</w:t>
            </w:r>
          </w:p>
        </w:tc>
        <w:tc>
          <w:tcPr>
            <w:tcW w:w="3191" w:type="dxa"/>
          </w:tcPr>
          <w:p w14:paraId="41D9B6C8" w14:textId="77777777" w:rsidR="006346A5" w:rsidRDefault="006346A5" w:rsidP="005F3FE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3F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B1C0A" w14:paraId="16E0D354" w14:textId="77777777" w:rsidTr="00940424">
        <w:tc>
          <w:tcPr>
            <w:tcW w:w="534" w:type="dxa"/>
          </w:tcPr>
          <w:p w14:paraId="0D16F619" w14:textId="77777777" w:rsidR="002B1C0A" w:rsidRDefault="006346A5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14:paraId="44EBD7FA" w14:textId="77777777" w:rsidR="002B1C0A" w:rsidRPr="007843AA" w:rsidRDefault="00A40C9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прибыли</w:t>
            </w:r>
          </w:p>
        </w:tc>
        <w:tc>
          <w:tcPr>
            <w:tcW w:w="3191" w:type="dxa"/>
          </w:tcPr>
          <w:p w14:paraId="26C962D2" w14:textId="77777777" w:rsidR="002B1C0A" w:rsidRPr="00FC1CF7" w:rsidRDefault="005F3FEB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2B1C0A" w14:paraId="679FE580" w14:textId="77777777" w:rsidTr="00940424">
        <w:tc>
          <w:tcPr>
            <w:tcW w:w="534" w:type="dxa"/>
          </w:tcPr>
          <w:p w14:paraId="4A180A77" w14:textId="77777777"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14:paraId="175665FA" w14:textId="77777777" w:rsidR="002B1C0A" w:rsidRDefault="00DF29D9" w:rsidP="00DF29D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3191" w:type="dxa"/>
          </w:tcPr>
          <w:p w14:paraId="6892ED20" w14:textId="77777777" w:rsidR="002B1C0A" w:rsidRDefault="005F3FEB" w:rsidP="006158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</w:p>
        </w:tc>
      </w:tr>
    </w:tbl>
    <w:p w14:paraId="7C344985" w14:textId="77777777" w:rsidR="00FA7B98" w:rsidRDefault="00FA7B98" w:rsidP="00513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F57457" w14:textId="77777777" w:rsidR="00513F65" w:rsidRPr="00CC54E5" w:rsidRDefault="00752134" w:rsidP="00513F65">
      <w:pPr>
        <w:spacing w:after="0" w:line="360" w:lineRule="auto"/>
        <w:ind w:firstLine="708"/>
        <w:jc w:val="both"/>
        <w:rPr>
          <w:noProof/>
          <w:lang w:eastAsia="ru-RU"/>
        </w:rPr>
      </w:pPr>
      <w:r w:rsidRPr="004D4893">
        <w:rPr>
          <w:rFonts w:ascii="Times New Roman" w:hAnsi="Times New Roman" w:cs="Times New Roman"/>
          <w:sz w:val="28"/>
          <w:szCs w:val="28"/>
        </w:rPr>
        <w:t>Более детальная оценк</w:t>
      </w:r>
      <w:r w:rsidR="00182651">
        <w:rPr>
          <w:rFonts w:ascii="Times New Roman" w:hAnsi="Times New Roman" w:cs="Times New Roman"/>
          <w:sz w:val="28"/>
          <w:szCs w:val="28"/>
        </w:rPr>
        <w:t>а сроков выполнения представлена</w:t>
      </w:r>
      <w:r w:rsidRPr="004D4893">
        <w:rPr>
          <w:rFonts w:ascii="Times New Roman" w:hAnsi="Times New Roman" w:cs="Times New Roman"/>
          <w:sz w:val="28"/>
          <w:szCs w:val="28"/>
        </w:rPr>
        <w:t xml:space="preserve"> на диаграмме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та, </w:t>
      </w:r>
      <w:r w:rsidRPr="004D4893">
        <w:rPr>
          <w:rFonts w:ascii="Times New Roman" w:hAnsi="Times New Roman" w:cs="Times New Roman"/>
          <w:sz w:val="28"/>
          <w:szCs w:val="28"/>
        </w:rPr>
        <w:t>рисунок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</w:t>
      </w:r>
      <w:r w:rsidR="001C4EDB">
        <w:rPr>
          <w:rFonts w:ascii="Times New Roman" w:hAnsi="Times New Roman" w:cs="Times New Roman"/>
          <w:sz w:val="28"/>
          <w:szCs w:val="28"/>
        </w:rPr>
        <w:t>1</w:t>
      </w:r>
      <w:r w:rsidR="00EF4492" w:rsidRPr="004D4893">
        <w:rPr>
          <w:rFonts w:ascii="Times New Roman" w:hAnsi="Times New Roman" w:cs="Times New Roman"/>
          <w:sz w:val="28"/>
          <w:szCs w:val="28"/>
        </w:rPr>
        <w:t>.1.</w:t>
      </w:r>
      <w:r w:rsidR="00CF7D84" w:rsidRPr="00CF7D84">
        <w:rPr>
          <w:noProof/>
          <w:lang w:eastAsia="ru-RU"/>
        </w:rPr>
        <w:t xml:space="preserve"> </w:t>
      </w:r>
    </w:p>
    <w:p w14:paraId="6F7D25B7" w14:textId="77777777" w:rsidR="00336790" w:rsidRPr="004D4893" w:rsidRDefault="009C705E" w:rsidP="00F55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0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1D4C81" wp14:editId="320CDC16">
            <wp:extent cx="5940425" cy="2460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BDEA" w14:textId="77777777" w:rsidR="00511C62" w:rsidRPr="004D4893" w:rsidRDefault="00511C62" w:rsidP="00FC1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4EDB">
        <w:rPr>
          <w:rFonts w:ascii="Times New Roman" w:hAnsi="Times New Roman" w:cs="Times New Roman"/>
          <w:sz w:val="28"/>
          <w:szCs w:val="28"/>
        </w:rPr>
        <w:t>1</w:t>
      </w:r>
      <w:r w:rsidRPr="004D4893">
        <w:rPr>
          <w:rFonts w:ascii="Times New Roman" w:hAnsi="Times New Roman" w:cs="Times New Roman"/>
          <w:sz w:val="28"/>
          <w:szCs w:val="28"/>
        </w:rPr>
        <w:t>.1 – Диаграмма 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Pr="004D4893">
        <w:rPr>
          <w:rFonts w:ascii="Times New Roman" w:hAnsi="Times New Roman" w:cs="Times New Roman"/>
          <w:sz w:val="28"/>
          <w:szCs w:val="28"/>
        </w:rPr>
        <w:t>та</w:t>
      </w:r>
    </w:p>
    <w:p w14:paraId="7CAE8B27" w14:textId="77777777" w:rsidR="00E4137B" w:rsidRPr="00E4137B" w:rsidRDefault="00E4137B" w:rsidP="00E41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137B" w:rsidRPr="00E4137B" w:rsidSect="008D078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51DF5" w14:textId="77777777" w:rsidR="00550B61" w:rsidRDefault="00550B61" w:rsidP="00F00892">
      <w:pPr>
        <w:spacing w:after="0" w:line="240" w:lineRule="auto"/>
      </w:pPr>
      <w:r>
        <w:separator/>
      </w:r>
    </w:p>
  </w:endnote>
  <w:endnote w:type="continuationSeparator" w:id="0">
    <w:p w14:paraId="6474F437" w14:textId="77777777" w:rsidR="00550B61" w:rsidRDefault="00550B61" w:rsidP="00F0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21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5E16E" w14:textId="77777777" w:rsidR="00550B61" w:rsidRDefault="00550B61" w:rsidP="00F00892">
      <w:pPr>
        <w:spacing w:after="0" w:line="240" w:lineRule="auto"/>
      </w:pPr>
      <w:r>
        <w:separator/>
      </w:r>
    </w:p>
  </w:footnote>
  <w:footnote w:type="continuationSeparator" w:id="0">
    <w:p w14:paraId="0A58567A" w14:textId="77777777" w:rsidR="00550B61" w:rsidRDefault="00550B61" w:rsidP="00F0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5301865"/>
      <w:docPartObj>
        <w:docPartGallery w:val="Page Numbers (Top of Page)"/>
        <w:docPartUnique/>
      </w:docPartObj>
    </w:sdtPr>
    <w:sdtEndPr/>
    <w:sdtContent>
      <w:p w14:paraId="06A57CDE" w14:textId="77777777" w:rsidR="004D4893" w:rsidRDefault="004D48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0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3F418" w14:textId="77777777" w:rsidR="004D4893" w:rsidRDefault="004D48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6DA"/>
    <w:multiLevelType w:val="hybridMultilevel"/>
    <w:tmpl w:val="C14E61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913386"/>
    <w:multiLevelType w:val="hybridMultilevel"/>
    <w:tmpl w:val="1E4CCD56"/>
    <w:lvl w:ilvl="0" w:tplc="8D00A164">
      <w:start w:val="7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31304A05"/>
    <w:multiLevelType w:val="hybridMultilevel"/>
    <w:tmpl w:val="125C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2715"/>
    <w:multiLevelType w:val="hybridMultilevel"/>
    <w:tmpl w:val="4FBEBEBE"/>
    <w:lvl w:ilvl="0" w:tplc="7184322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286C73"/>
    <w:multiLevelType w:val="hybridMultilevel"/>
    <w:tmpl w:val="5F90B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75B6"/>
    <w:multiLevelType w:val="hybridMultilevel"/>
    <w:tmpl w:val="25AA49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6A3CAC"/>
    <w:multiLevelType w:val="hybridMultilevel"/>
    <w:tmpl w:val="EAFA0D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B42B8"/>
    <w:multiLevelType w:val="hybridMultilevel"/>
    <w:tmpl w:val="8BC6A9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F72349F"/>
    <w:multiLevelType w:val="hybridMultilevel"/>
    <w:tmpl w:val="D62A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F67C09"/>
    <w:multiLevelType w:val="hybridMultilevel"/>
    <w:tmpl w:val="3C003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4BEE"/>
    <w:multiLevelType w:val="hybridMultilevel"/>
    <w:tmpl w:val="E12E1FA8"/>
    <w:lvl w:ilvl="0" w:tplc="40C65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A4815"/>
    <w:multiLevelType w:val="hybridMultilevel"/>
    <w:tmpl w:val="3FB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B37DE"/>
    <w:multiLevelType w:val="hybridMultilevel"/>
    <w:tmpl w:val="00E6D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18402D"/>
    <w:multiLevelType w:val="hybridMultilevel"/>
    <w:tmpl w:val="C94CF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632"/>
    <w:rsid w:val="000036F2"/>
    <w:rsid w:val="00005A47"/>
    <w:rsid w:val="00012414"/>
    <w:rsid w:val="00014783"/>
    <w:rsid w:val="000449F9"/>
    <w:rsid w:val="000535FB"/>
    <w:rsid w:val="00057C75"/>
    <w:rsid w:val="00066BD4"/>
    <w:rsid w:val="00076B70"/>
    <w:rsid w:val="00093747"/>
    <w:rsid w:val="000963AA"/>
    <w:rsid w:val="000A4CB8"/>
    <w:rsid w:val="000B6632"/>
    <w:rsid w:val="000B7C6F"/>
    <w:rsid w:val="000C076F"/>
    <w:rsid w:val="000D69FA"/>
    <w:rsid w:val="000E0063"/>
    <w:rsid w:val="000F1133"/>
    <w:rsid w:val="00100AF7"/>
    <w:rsid w:val="001209AD"/>
    <w:rsid w:val="00143C54"/>
    <w:rsid w:val="00164E68"/>
    <w:rsid w:val="0018196A"/>
    <w:rsid w:val="00182651"/>
    <w:rsid w:val="00186A4F"/>
    <w:rsid w:val="001A384A"/>
    <w:rsid w:val="001C2805"/>
    <w:rsid w:val="001C4EDB"/>
    <w:rsid w:val="001D4325"/>
    <w:rsid w:val="001F7770"/>
    <w:rsid w:val="00217424"/>
    <w:rsid w:val="0023361A"/>
    <w:rsid w:val="002523A6"/>
    <w:rsid w:val="00254365"/>
    <w:rsid w:val="00263112"/>
    <w:rsid w:val="002B1C0A"/>
    <w:rsid w:val="002E177E"/>
    <w:rsid w:val="00315589"/>
    <w:rsid w:val="00322293"/>
    <w:rsid w:val="0033607E"/>
    <w:rsid w:val="00336790"/>
    <w:rsid w:val="00345BF3"/>
    <w:rsid w:val="003A6A2E"/>
    <w:rsid w:val="003B56AB"/>
    <w:rsid w:val="003D496C"/>
    <w:rsid w:val="003E3DFB"/>
    <w:rsid w:val="003E7883"/>
    <w:rsid w:val="003F5F8C"/>
    <w:rsid w:val="003F64D3"/>
    <w:rsid w:val="00414A7C"/>
    <w:rsid w:val="00420699"/>
    <w:rsid w:val="00427D0B"/>
    <w:rsid w:val="00447EC7"/>
    <w:rsid w:val="00495B0E"/>
    <w:rsid w:val="004A5FC6"/>
    <w:rsid w:val="004B5D88"/>
    <w:rsid w:val="004D4893"/>
    <w:rsid w:val="004E5929"/>
    <w:rsid w:val="00507B5C"/>
    <w:rsid w:val="00511C62"/>
    <w:rsid w:val="00513F65"/>
    <w:rsid w:val="00550B61"/>
    <w:rsid w:val="005672E7"/>
    <w:rsid w:val="00580592"/>
    <w:rsid w:val="0059728C"/>
    <w:rsid w:val="005B48D6"/>
    <w:rsid w:val="005C30B4"/>
    <w:rsid w:val="005D1BF6"/>
    <w:rsid w:val="005D61B2"/>
    <w:rsid w:val="005F0F1D"/>
    <w:rsid w:val="005F1931"/>
    <w:rsid w:val="005F3FEB"/>
    <w:rsid w:val="005F5DCE"/>
    <w:rsid w:val="00615898"/>
    <w:rsid w:val="00623C15"/>
    <w:rsid w:val="00624043"/>
    <w:rsid w:val="006346A5"/>
    <w:rsid w:val="0069168A"/>
    <w:rsid w:val="00692956"/>
    <w:rsid w:val="006C6593"/>
    <w:rsid w:val="006E23E9"/>
    <w:rsid w:val="006E4E49"/>
    <w:rsid w:val="00704108"/>
    <w:rsid w:val="00705CAB"/>
    <w:rsid w:val="007271AB"/>
    <w:rsid w:val="00732C82"/>
    <w:rsid w:val="00752134"/>
    <w:rsid w:val="007843AA"/>
    <w:rsid w:val="007B33A1"/>
    <w:rsid w:val="007C35CA"/>
    <w:rsid w:val="007C55E8"/>
    <w:rsid w:val="007E25B2"/>
    <w:rsid w:val="007E7E5E"/>
    <w:rsid w:val="007F1D27"/>
    <w:rsid w:val="007F4119"/>
    <w:rsid w:val="007F4C18"/>
    <w:rsid w:val="0080255E"/>
    <w:rsid w:val="00823F6C"/>
    <w:rsid w:val="0085214D"/>
    <w:rsid w:val="008550A5"/>
    <w:rsid w:val="0086588E"/>
    <w:rsid w:val="00867FDF"/>
    <w:rsid w:val="008D0782"/>
    <w:rsid w:val="008E47B9"/>
    <w:rsid w:val="008E6B76"/>
    <w:rsid w:val="00907B8A"/>
    <w:rsid w:val="0091031F"/>
    <w:rsid w:val="00933822"/>
    <w:rsid w:val="00940424"/>
    <w:rsid w:val="009460B1"/>
    <w:rsid w:val="00953E25"/>
    <w:rsid w:val="00955C6B"/>
    <w:rsid w:val="00970C42"/>
    <w:rsid w:val="00977932"/>
    <w:rsid w:val="009976E5"/>
    <w:rsid w:val="009A39CE"/>
    <w:rsid w:val="009B5960"/>
    <w:rsid w:val="009C705E"/>
    <w:rsid w:val="009D6DF0"/>
    <w:rsid w:val="00A06045"/>
    <w:rsid w:val="00A35E69"/>
    <w:rsid w:val="00A40C9A"/>
    <w:rsid w:val="00A63A34"/>
    <w:rsid w:val="00A66E98"/>
    <w:rsid w:val="00A670F5"/>
    <w:rsid w:val="00A72D81"/>
    <w:rsid w:val="00A806D3"/>
    <w:rsid w:val="00A823CE"/>
    <w:rsid w:val="00AB23E8"/>
    <w:rsid w:val="00AC601C"/>
    <w:rsid w:val="00AF07B9"/>
    <w:rsid w:val="00B11164"/>
    <w:rsid w:val="00B16A19"/>
    <w:rsid w:val="00B21626"/>
    <w:rsid w:val="00B32AE1"/>
    <w:rsid w:val="00B75E2D"/>
    <w:rsid w:val="00B91885"/>
    <w:rsid w:val="00B93671"/>
    <w:rsid w:val="00BF2613"/>
    <w:rsid w:val="00BF548F"/>
    <w:rsid w:val="00C16F97"/>
    <w:rsid w:val="00C26A75"/>
    <w:rsid w:val="00C45D2E"/>
    <w:rsid w:val="00C75BF3"/>
    <w:rsid w:val="00C81AE6"/>
    <w:rsid w:val="00C94C7D"/>
    <w:rsid w:val="00CA5E05"/>
    <w:rsid w:val="00CB0CEC"/>
    <w:rsid w:val="00CB13D2"/>
    <w:rsid w:val="00CC54E5"/>
    <w:rsid w:val="00CC6931"/>
    <w:rsid w:val="00CD7AA1"/>
    <w:rsid w:val="00CE1433"/>
    <w:rsid w:val="00CE25C8"/>
    <w:rsid w:val="00CE4D0B"/>
    <w:rsid w:val="00CE786A"/>
    <w:rsid w:val="00CF0C1A"/>
    <w:rsid w:val="00CF2F48"/>
    <w:rsid w:val="00CF7D84"/>
    <w:rsid w:val="00D01E57"/>
    <w:rsid w:val="00D3463E"/>
    <w:rsid w:val="00D55B6F"/>
    <w:rsid w:val="00D72153"/>
    <w:rsid w:val="00D7244D"/>
    <w:rsid w:val="00D86BB8"/>
    <w:rsid w:val="00D92874"/>
    <w:rsid w:val="00DA0EC5"/>
    <w:rsid w:val="00DB5052"/>
    <w:rsid w:val="00DF120C"/>
    <w:rsid w:val="00DF29D9"/>
    <w:rsid w:val="00E04E7E"/>
    <w:rsid w:val="00E0786F"/>
    <w:rsid w:val="00E11B57"/>
    <w:rsid w:val="00E12CF2"/>
    <w:rsid w:val="00E17DCD"/>
    <w:rsid w:val="00E27158"/>
    <w:rsid w:val="00E40627"/>
    <w:rsid w:val="00E4094A"/>
    <w:rsid w:val="00E4137B"/>
    <w:rsid w:val="00E4635A"/>
    <w:rsid w:val="00E60F6A"/>
    <w:rsid w:val="00E64FEA"/>
    <w:rsid w:val="00EA7BD9"/>
    <w:rsid w:val="00EB2FF8"/>
    <w:rsid w:val="00EB4EFA"/>
    <w:rsid w:val="00EB6E5B"/>
    <w:rsid w:val="00EE166C"/>
    <w:rsid w:val="00EE4E14"/>
    <w:rsid w:val="00EF0C7E"/>
    <w:rsid w:val="00EF4492"/>
    <w:rsid w:val="00F00892"/>
    <w:rsid w:val="00F14ABA"/>
    <w:rsid w:val="00F234EA"/>
    <w:rsid w:val="00F24748"/>
    <w:rsid w:val="00F25399"/>
    <w:rsid w:val="00F3041F"/>
    <w:rsid w:val="00F558B0"/>
    <w:rsid w:val="00F71478"/>
    <w:rsid w:val="00FA7B98"/>
    <w:rsid w:val="00FB5558"/>
    <w:rsid w:val="00FB7FCC"/>
    <w:rsid w:val="00FC0E34"/>
    <w:rsid w:val="00FC1CF7"/>
    <w:rsid w:val="00FE4A34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083DB"/>
  <w15:docId w15:val="{B7344541-E531-4407-863C-B652502A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5C8"/>
  </w:style>
  <w:style w:type="paragraph" w:styleId="1">
    <w:name w:val="heading 1"/>
    <w:basedOn w:val="a"/>
    <w:next w:val="a"/>
    <w:link w:val="10"/>
    <w:uiPriority w:val="9"/>
    <w:qFormat/>
    <w:rsid w:val="007F4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892"/>
  </w:style>
  <w:style w:type="paragraph" w:styleId="a5">
    <w:name w:val="footer"/>
    <w:basedOn w:val="a"/>
    <w:link w:val="a6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892"/>
  </w:style>
  <w:style w:type="paragraph" w:customStyle="1" w:styleId="a7">
    <w:name w:val="ТУСУР ОБЫЧНЫЙ ОС"/>
    <w:basedOn w:val="a"/>
    <w:link w:val="a8"/>
    <w:autoRedefine/>
    <w:qFormat/>
    <w:rsid w:val="00F00892"/>
    <w:pPr>
      <w:suppressAutoHyphens/>
      <w:spacing w:after="200" w:line="276" w:lineRule="auto"/>
      <w:jc w:val="center"/>
    </w:pPr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character" w:customStyle="1" w:styleId="a8">
    <w:name w:val="ТУСУР ОБЫЧНЫЙ ОС Знак"/>
    <w:basedOn w:val="a0"/>
    <w:link w:val="a7"/>
    <w:rsid w:val="00F00892"/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paragraph" w:styleId="a9">
    <w:name w:val="List Paragraph"/>
    <w:basedOn w:val="a"/>
    <w:uiPriority w:val="34"/>
    <w:qFormat/>
    <w:rsid w:val="0069168A"/>
    <w:pPr>
      <w:ind w:left="720"/>
      <w:contextualSpacing/>
    </w:pPr>
  </w:style>
  <w:style w:type="table" w:styleId="aa">
    <w:name w:val="Table Grid"/>
    <w:basedOn w:val="a1"/>
    <w:uiPriority w:val="39"/>
    <w:rsid w:val="006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D72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72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D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5214D"/>
    <w:rPr>
      <w:color w:val="0563C1" w:themeColor="hyperlink"/>
      <w:u w:val="single"/>
    </w:rPr>
  </w:style>
  <w:style w:type="paragraph" w:customStyle="1" w:styleId="12">
    <w:name w:val="Обычный1"/>
    <w:uiPriority w:val="99"/>
    <w:rsid w:val="00427D0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1">
    <w:name w:val="Сетка таблицы11"/>
    <w:basedOn w:val="a1"/>
    <w:uiPriority w:val="59"/>
    <w:rsid w:val="00427D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й стиль Знак"/>
    <w:link w:val="af"/>
    <w:locked/>
    <w:rsid w:val="00427D0B"/>
    <w:rPr>
      <w:rFonts w:eastAsia="Calibri"/>
      <w:kern w:val="32"/>
      <w:szCs w:val="32"/>
    </w:rPr>
  </w:style>
  <w:style w:type="paragraph" w:customStyle="1" w:styleId="af">
    <w:name w:val="мой стиль"/>
    <w:basedOn w:val="a"/>
    <w:link w:val="ae"/>
    <w:qFormat/>
    <w:rsid w:val="00427D0B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styleId="af0">
    <w:name w:val="Book Title"/>
    <w:basedOn w:val="a0"/>
    <w:uiPriority w:val="33"/>
    <w:qFormat/>
    <w:rsid w:val="00427D0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F41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F411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220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qFormat/>
    <w:rsid w:val="007F4119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8512-C232-4A1A-991A-1F62707C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адим Ермаков</cp:lastModifiedBy>
  <cp:revision>35</cp:revision>
  <cp:lastPrinted>2018-09-26T05:29:00Z</cp:lastPrinted>
  <dcterms:created xsi:type="dcterms:W3CDTF">2020-12-23T01:26:00Z</dcterms:created>
  <dcterms:modified xsi:type="dcterms:W3CDTF">2022-05-04T10:49:00Z</dcterms:modified>
</cp:coreProperties>
</file>